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学参考资料  2  《分子生物学引论》</w:t>
      </w:r>
    </w:p>
    <w:p>
      <w:r>
        <w:t>作者:中国人民解放军第四军医大学生物学教研室</w:t>
      </w:r>
    </w:p>
    <w:p>
      <w:r>
        <w:t>出版社: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医学生物学参考资料  2  《分子生物学引论》评论地址：https://www.jiaokey.com/book/detail/11203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